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E486" w14:textId="75BA4CD5"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様式第</w:t>
      </w:r>
      <w:r w:rsidR="00BC6E70" w:rsidRPr="00F3486D">
        <w:rPr>
          <w:rFonts w:ascii="BIZ UD明朝 Medium" w:eastAsia="BIZ UD明朝 Medium" w:hAnsi="BIZ UD明朝 Medium" w:cs="ＭＳ明朝-WinCharSetFFFF-H" w:hint="eastAsia"/>
          <w:kern w:val="0"/>
          <w:sz w:val="24"/>
          <w:szCs w:val="24"/>
        </w:rPr>
        <w:t>９</w:t>
      </w:r>
      <w:r w:rsidRPr="00F3486D">
        <w:rPr>
          <w:rFonts w:ascii="BIZ UD明朝 Medium" w:eastAsia="BIZ UD明朝 Medium" w:hAnsi="BIZ UD明朝 Medium" w:cs="ＭＳ明朝-WinCharSetFFFF-H" w:hint="eastAsia"/>
          <w:kern w:val="0"/>
          <w:sz w:val="24"/>
          <w:szCs w:val="24"/>
        </w:rPr>
        <w:t>号</w:t>
      </w:r>
    </w:p>
    <w:p w14:paraId="6E5CA7B1"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Cs w:val="21"/>
        </w:rPr>
      </w:pPr>
    </w:p>
    <w:p w14:paraId="7C086370"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Cs w:val="21"/>
        </w:rPr>
      </w:pPr>
    </w:p>
    <w:p w14:paraId="68DBC7AE" w14:textId="77777777" w:rsidR="00CA6BBC" w:rsidRPr="00F3486D" w:rsidRDefault="00CA6BBC" w:rsidP="00CA6BBC">
      <w:pPr>
        <w:autoSpaceDE w:val="0"/>
        <w:autoSpaceDN w:val="0"/>
        <w:adjustRightInd w:val="0"/>
        <w:jc w:val="center"/>
        <w:rPr>
          <w:rFonts w:ascii="BIZ UD明朝 Medium" w:eastAsia="BIZ UD明朝 Medium" w:hAnsi="BIZ UD明朝 Medium" w:cs="ＭＳ明朝-WinCharSetFFFF-H"/>
          <w:kern w:val="0"/>
          <w:sz w:val="40"/>
          <w:szCs w:val="40"/>
        </w:rPr>
      </w:pPr>
      <w:r w:rsidRPr="00F3486D">
        <w:rPr>
          <w:rFonts w:ascii="BIZ UD明朝 Medium" w:eastAsia="BIZ UD明朝 Medium" w:hAnsi="BIZ UD明朝 Medium" w:cs="ＭＳ明朝-WinCharSetFFFF-H" w:hint="eastAsia"/>
          <w:kern w:val="0"/>
          <w:sz w:val="40"/>
          <w:szCs w:val="40"/>
        </w:rPr>
        <w:t>誓　約　書</w:t>
      </w:r>
    </w:p>
    <w:p w14:paraId="52885220" w14:textId="77777777" w:rsidR="00CA6BBC" w:rsidRPr="00F3486D" w:rsidRDefault="00CA6BBC" w:rsidP="00CA6BBC">
      <w:pPr>
        <w:autoSpaceDE w:val="0"/>
        <w:autoSpaceDN w:val="0"/>
        <w:adjustRightInd w:val="0"/>
        <w:jc w:val="center"/>
        <w:rPr>
          <w:rFonts w:ascii="BIZ UD明朝 Medium" w:eastAsia="BIZ UD明朝 Medium" w:hAnsi="BIZ UD明朝 Medium" w:cs="ＭＳ明朝-WinCharSetFFFF-H"/>
          <w:kern w:val="0"/>
          <w:sz w:val="40"/>
          <w:szCs w:val="40"/>
        </w:rPr>
      </w:pPr>
    </w:p>
    <w:p w14:paraId="52C36F63" w14:textId="07C57CB7" w:rsidR="00CA6BBC" w:rsidRPr="00F3486D" w:rsidRDefault="00CA6BBC" w:rsidP="00BC6E70">
      <w:pPr>
        <w:autoSpaceDE w:val="0"/>
        <w:autoSpaceDN w:val="0"/>
        <w:adjustRightInd w:val="0"/>
        <w:ind w:firstLineChars="100" w:firstLine="240"/>
        <w:jc w:val="lef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私は、</w:t>
      </w:r>
      <w:r w:rsidR="0037740B" w:rsidRPr="00F3486D">
        <w:rPr>
          <w:rFonts w:ascii="BIZ UD明朝 Medium" w:eastAsia="BIZ UD明朝 Medium" w:hAnsi="BIZ UD明朝 Medium" w:hint="eastAsia"/>
          <w:sz w:val="24"/>
          <w:szCs w:val="24"/>
        </w:rPr>
        <w:t>福井市</w:t>
      </w:r>
      <w:r w:rsidRPr="00F3486D">
        <w:rPr>
          <w:rFonts w:ascii="BIZ UD明朝 Medium" w:eastAsia="BIZ UD明朝 Medium" w:hAnsi="BIZ UD明朝 Medium" w:hint="eastAsia"/>
          <w:sz w:val="24"/>
          <w:szCs w:val="24"/>
        </w:rPr>
        <w:t>空き家適正管理促進事業補助金</w:t>
      </w:r>
      <w:r w:rsidRPr="00F3486D">
        <w:rPr>
          <w:rFonts w:ascii="BIZ UD明朝 Medium" w:eastAsia="BIZ UD明朝 Medium" w:hAnsi="BIZ UD明朝 Medium" w:cs="ＭＳ明朝-WinCharSetFFFF-H" w:hint="eastAsia"/>
          <w:kern w:val="0"/>
          <w:sz w:val="24"/>
          <w:szCs w:val="24"/>
        </w:rPr>
        <w:t>交付申請にあたり、下記のとおり</w:t>
      </w:r>
    </w:p>
    <w:p w14:paraId="2E951A08"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誓約します。</w:t>
      </w:r>
    </w:p>
    <w:p w14:paraId="2914826B"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12DC10BA"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1F7A587C" w14:textId="77777777" w:rsidR="00CA6BBC" w:rsidRPr="00F3486D" w:rsidRDefault="00CA6BBC" w:rsidP="00CA6BBC">
      <w:pPr>
        <w:autoSpaceDE w:val="0"/>
        <w:autoSpaceDN w:val="0"/>
        <w:adjustRightInd w:val="0"/>
        <w:jc w:val="center"/>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記</w:t>
      </w:r>
    </w:p>
    <w:p w14:paraId="33A14744"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4D37DAB6"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72CE5E3E"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１　申請書および提出書類の内容は、全て事実と相違ありません。</w:t>
      </w:r>
    </w:p>
    <w:p w14:paraId="72026077"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603B9D74" w14:textId="2EEA2DAE" w:rsidR="00BC6E70" w:rsidRPr="00F3486D" w:rsidRDefault="00BC6E70" w:rsidP="00BC6E70">
      <w:pPr>
        <w:autoSpaceDE w:val="0"/>
        <w:autoSpaceDN w:val="0"/>
        <w:adjustRightInd w:val="0"/>
        <w:ind w:left="240" w:hangingChars="100" w:hanging="240"/>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２　申請する空き家については、</w:t>
      </w:r>
      <w:r w:rsidR="00A36F6A" w:rsidRPr="00F3486D">
        <w:rPr>
          <w:rFonts w:ascii="BIZ UD明朝 Medium" w:eastAsia="BIZ UD明朝 Medium" w:hAnsi="BIZ UD明朝 Medium" w:cs="ＭＳ明朝-WinCharSetFFFF-H" w:hint="eastAsia"/>
          <w:kern w:val="0"/>
          <w:sz w:val="24"/>
          <w:szCs w:val="24"/>
        </w:rPr>
        <w:t>居住の用に供して</w:t>
      </w:r>
      <w:r w:rsidR="00185495">
        <w:rPr>
          <w:rFonts w:ascii="BIZ UD明朝 Medium" w:eastAsia="BIZ UD明朝 Medium" w:hAnsi="BIZ UD明朝 Medium" w:cs="ＭＳ明朝-WinCharSetFFFF-H" w:hint="eastAsia"/>
          <w:kern w:val="0"/>
          <w:sz w:val="24"/>
          <w:szCs w:val="24"/>
        </w:rPr>
        <w:t>いたもので1年以上その使用がなされていないもので</w:t>
      </w:r>
      <w:r w:rsidR="00A36F6A" w:rsidRPr="00F3486D">
        <w:rPr>
          <w:rFonts w:ascii="BIZ UD明朝 Medium" w:eastAsia="BIZ UD明朝 Medium" w:hAnsi="BIZ UD明朝 Medium" w:cs="ＭＳ明朝-WinCharSetFFFF-H" w:hint="eastAsia"/>
          <w:kern w:val="0"/>
          <w:sz w:val="24"/>
          <w:szCs w:val="24"/>
        </w:rPr>
        <w:t>あって、</w:t>
      </w:r>
      <w:r w:rsidRPr="00F3486D">
        <w:rPr>
          <w:rFonts w:ascii="BIZ UD明朝 Medium" w:eastAsia="BIZ UD明朝 Medium" w:hAnsi="BIZ UD明朝 Medium" w:cs="ＭＳ明朝-WinCharSetFFFF-H" w:hint="eastAsia"/>
          <w:kern w:val="0"/>
          <w:sz w:val="24"/>
          <w:szCs w:val="24"/>
        </w:rPr>
        <w:t>一時的に不在であり、将来的に再利用することが予定されているものではありません。</w:t>
      </w:r>
    </w:p>
    <w:p w14:paraId="6A145E74" w14:textId="77777777" w:rsidR="00BC6E70" w:rsidRPr="00F3486D" w:rsidRDefault="00BC6E70" w:rsidP="00BC6E70">
      <w:pPr>
        <w:autoSpaceDE w:val="0"/>
        <w:autoSpaceDN w:val="0"/>
        <w:adjustRightInd w:val="0"/>
        <w:ind w:left="240" w:hangingChars="100" w:hanging="240"/>
        <w:rPr>
          <w:rFonts w:ascii="BIZ UD明朝 Medium" w:eastAsia="BIZ UD明朝 Medium" w:hAnsi="BIZ UD明朝 Medium" w:cs="ＭＳ明朝-WinCharSetFFFF-H"/>
          <w:kern w:val="0"/>
          <w:sz w:val="24"/>
          <w:szCs w:val="24"/>
        </w:rPr>
      </w:pPr>
    </w:p>
    <w:p w14:paraId="2A7876E3" w14:textId="77777777" w:rsidR="00CA6BBC" w:rsidRPr="00F3486D" w:rsidRDefault="00BC6E70" w:rsidP="00BC6E70">
      <w:pPr>
        <w:autoSpaceDE w:val="0"/>
        <w:autoSpaceDN w:val="0"/>
        <w:adjustRightInd w:val="0"/>
        <w:ind w:left="283" w:hangingChars="118" w:hanging="283"/>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３　申請する空き家については、中古住宅として売買情報を掲載し、不動産業者等が管理を行っているものではありません。</w:t>
      </w:r>
    </w:p>
    <w:p w14:paraId="6A75A7C5" w14:textId="77777777" w:rsidR="00BC6E70" w:rsidRPr="00F3486D" w:rsidRDefault="00BC6E70" w:rsidP="00BC6E70">
      <w:pPr>
        <w:autoSpaceDE w:val="0"/>
        <w:autoSpaceDN w:val="0"/>
        <w:adjustRightInd w:val="0"/>
        <w:ind w:left="283" w:hangingChars="118" w:hanging="283"/>
        <w:rPr>
          <w:rFonts w:ascii="BIZ UD明朝 Medium" w:eastAsia="BIZ UD明朝 Medium" w:hAnsi="BIZ UD明朝 Medium" w:cs="ＭＳ明朝-WinCharSetFFFF-H"/>
          <w:kern w:val="0"/>
          <w:sz w:val="24"/>
          <w:szCs w:val="24"/>
        </w:rPr>
      </w:pPr>
    </w:p>
    <w:p w14:paraId="3EB23172" w14:textId="4C159397" w:rsidR="00CA6BBC" w:rsidRPr="00F3486D" w:rsidRDefault="00BC6E70" w:rsidP="00CA6BBC">
      <w:pPr>
        <w:autoSpaceDE w:val="0"/>
        <w:autoSpaceDN w:val="0"/>
        <w:adjustRightInd w:val="0"/>
        <w:ind w:left="480" w:hangingChars="200" w:hanging="480"/>
        <w:jc w:val="distribute"/>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４</w:t>
      </w:r>
      <w:r w:rsidR="00CA6BBC" w:rsidRPr="00F3486D">
        <w:rPr>
          <w:rFonts w:ascii="BIZ UD明朝 Medium" w:eastAsia="BIZ UD明朝 Medium" w:hAnsi="BIZ UD明朝 Medium" w:cs="ＭＳ明朝-WinCharSetFFFF-H" w:hint="eastAsia"/>
          <w:kern w:val="0"/>
          <w:sz w:val="24"/>
          <w:szCs w:val="24"/>
        </w:rPr>
        <w:t xml:space="preserve">　交付された補助金の全部またはその一部について、</w:t>
      </w:r>
      <w:r w:rsidR="0037740B" w:rsidRPr="00F3486D">
        <w:rPr>
          <w:rFonts w:ascii="BIZ UD明朝 Medium" w:eastAsia="BIZ UD明朝 Medium" w:hAnsi="BIZ UD明朝 Medium" w:cs="ＭＳ明朝-WinCharSetFFFF-H" w:hint="eastAsia"/>
          <w:kern w:val="0"/>
          <w:sz w:val="24"/>
          <w:szCs w:val="24"/>
        </w:rPr>
        <w:t>福井市長</w:t>
      </w:r>
      <w:r w:rsidR="00CA6BBC" w:rsidRPr="00F3486D">
        <w:rPr>
          <w:rFonts w:ascii="BIZ UD明朝 Medium" w:eastAsia="BIZ UD明朝 Medium" w:hAnsi="BIZ UD明朝 Medium" w:cs="ＭＳ明朝-WinCharSetFFFF-H" w:hint="eastAsia"/>
          <w:kern w:val="0"/>
          <w:sz w:val="24"/>
          <w:szCs w:val="24"/>
        </w:rPr>
        <w:t>から返還の求め</w:t>
      </w:r>
    </w:p>
    <w:p w14:paraId="551FA613" w14:textId="77777777" w:rsidR="00CA6BBC" w:rsidRPr="00F3486D" w:rsidRDefault="00CA6BBC" w:rsidP="00CA6BBC">
      <w:pPr>
        <w:autoSpaceDE w:val="0"/>
        <w:autoSpaceDN w:val="0"/>
        <w:adjustRightInd w:val="0"/>
        <w:ind w:leftChars="100" w:left="450" w:hangingChars="100" w:hanging="240"/>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があった場合には、速やかに返還します。</w:t>
      </w:r>
    </w:p>
    <w:p w14:paraId="3A330191" w14:textId="77777777" w:rsidR="00CA6BBC" w:rsidRPr="00F3486D" w:rsidRDefault="00CA6BBC" w:rsidP="00CA6BBC">
      <w:pPr>
        <w:autoSpaceDE w:val="0"/>
        <w:autoSpaceDN w:val="0"/>
        <w:adjustRightInd w:val="0"/>
        <w:ind w:left="480" w:hangingChars="200" w:hanging="480"/>
        <w:jc w:val="left"/>
        <w:rPr>
          <w:rFonts w:ascii="BIZ UD明朝 Medium" w:eastAsia="BIZ UD明朝 Medium" w:hAnsi="BIZ UD明朝 Medium" w:cs="ＭＳ明朝-WinCharSetFFFF-H"/>
          <w:kern w:val="0"/>
          <w:sz w:val="24"/>
          <w:szCs w:val="24"/>
        </w:rPr>
      </w:pPr>
    </w:p>
    <w:p w14:paraId="51CFE946" w14:textId="2D65F5C5" w:rsidR="00CA6BBC" w:rsidRPr="00F3486D" w:rsidRDefault="006840A7" w:rsidP="006A78C9">
      <w:pPr>
        <w:autoSpaceDE w:val="0"/>
        <w:autoSpaceDN w:val="0"/>
        <w:adjustRightInd w:val="0"/>
        <w:ind w:left="240" w:hangingChars="100" w:hanging="240"/>
        <w:jc w:val="lef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５　暴力団員による不当な行為の防止等に関する法律（平成３年法律第７７号）第２条第６号に規定する暴力団員又は暴力団員と密接な関係を有する者ではありません。</w:t>
      </w:r>
    </w:p>
    <w:p w14:paraId="3034F4DA"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7AA2218A" w14:textId="77777777" w:rsidR="00CA6BBC" w:rsidRPr="00F3486D" w:rsidRDefault="00CA6BBC" w:rsidP="00CA6BBC">
      <w:pPr>
        <w:autoSpaceDE w:val="0"/>
        <w:autoSpaceDN w:val="0"/>
        <w:adjustRightInd w:val="0"/>
        <w:ind w:firstLineChars="900" w:firstLine="2160"/>
        <w:jc w:val="righ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年　　　月　　　日</w:t>
      </w:r>
    </w:p>
    <w:p w14:paraId="38ED9CE0"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0EA80D07" w14:textId="33C27D8E" w:rsidR="00CA6BBC" w:rsidRPr="00F3486D" w:rsidRDefault="0037740B" w:rsidP="00CA6BBC">
      <w:pPr>
        <w:autoSpaceDE w:val="0"/>
        <w:autoSpaceDN w:val="0"/>
        <w:adjustRightInd w:val="0"/>
        <w:ind w:firstLineChars="100" w:firstLine="240"/>
        <w:jc w:val="lef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福井市長</w:t>
      </w:r>
      <w:r w:rsidR="00CA6BBC" w:rsidRPr="00F3486D">
        <w:rPr>
          <w:rFonts w:ascii="BIZ UD明朝 Medium" w:eastAsia="BIZ UD明朝 Medium" w:hAnsi="BIZ UD明朝 Medium" w:cs="ＭＳ明朝-WinCharSetFFFF-H" w:hint="eastAsia"/>
          <w:kern w:val="0"/>
          <w:sz w:val="24"/>
          <w:szCs w:val="24"/>
        </w:rPr>
        <w:t xml:space="preserve">　様</w:t>
      </w:r>
    </w:p>
    <w:p w14:paraId="60087C3D"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409320ED" w14:textId="77777777" w:rsidR="00CA6BBC" w:rsidRPr="00F3486D" w:rsidRDefault="00CA6BBC" w:rsidP="00CA6BBC">
      <w:pPr>
        <w:autoSpaceDE w:val="0"/>
        <w:autoSpaceDN w:val="0"/>
        <w:adjustRightInd w:val="0"/>
        <w:jc w:val="left"/>
        <w:rPr>
          <w:rFonts w:ascii="BIZ UD明朝 Medium" w:eastAsia="BIZ UD明朝 Medium" w:hAnsi="BIZ UD明朝 Medium" w:cs="ＭＳ明朝-WinCharSetFFFF-H"/>
          <w:kern w:val="0"/>
          <w:sz w:val="24"/>
          <w:szCs w:val="24"/>
        </w:rPr>
      </w:pPr>
    </w:p>
    <w:p w14:paraId="67630C19" w14:textId="77777777" w:rsidR="00CA6BBC" w:rsidRPr="00F3486D" w:rsidRDefault="00CA6BBC" w:rsidP="00CA6BBC">
      <w:pPr>
        <w:tabs>
          <w:tab w:val="left" w:pos="993"/>
        </w:tabs>
        <w:autoSpaceDE w:val="0"/>
        <w:autoSpaceDN w:val="0"/>
        <w:adjustRightInd w:val="0"/>
        <w:ind w:firstLineChars="1395" w:firstLine="3348"/>
        <w:jc w:val="left"/>
        <w:rPr>
          <w:rFonts w:ascii="BIZ UD明朝 Medium" w:eastAsia="BIZ UD明朝 Medium" w:hAnsi="BIZ UD明朝 Medium" w:cs="ＭＳ明朝-WinCharSetFFFF-H"/>
          <w:kern w:val="0"/>
          <w:sz w:val="24"/>
          <w:szCs w:val="24"/>
        </w:rPr>
      </w:pPr>
      <w:r w:rsidRPr="00F3486D">
        <w:rPr>
          <w:rFonts w:ascii="BIZ UD明朝 Medium" w:eastAsia="BIZ UD明朝 Medium" w:hAnsi="BIZ UD明朝 Medium" w:cs="ＭＳ明朝-WinCharSetFFFF-H" w:hint="eastAsia"/>
          <w:kern w:val="0"/>
          <w:sz w:val="24"/>
          <w:szCs w:val="24"/>
        </w:rPr>
        <w:t xml:space="preserve">　　住　所</w:t>
      </w:r>
    </w:p>
    <w:p w14:paraId="5DD3F96A" w14:textId="77777777" w:rsidR="00CA6BBC" w:rsidRPr="00F3486D" w:rsidRDefault="00CA6BBC" w:rsidP="00CA6BBC">
      <w:pPr>
        <w:rPr>
          <w:rFonts w:ascii="BIZ UD明朝 Medium" w:eastAsia="BIZ UD明朝 Medium" w:hAnsi="BIZ UD明朝 Medium" w:cs="ＭＳ明朝-WinCharSetFFFF-H"/>
          <w:kern w:val="0"/>
          <w:sz w:val="24"/>
          <w:szCs w:val="24"/>
        </w:rPr>
      </w:pPr>
    </w:p>
    <w:p w14:paraId="28144BA6" w14:textId="77777777" w:rsidR="00CA6BBC" w:rsidRPr="00F3486D" w:rsidRDefault="00CA6BBC" w:rsidP="00CA6BBC">
      <w:pPr>
        <w:ind w:firstLineChars="1600" w:firstLine="3840"/>
        <w:rPr>
          <w:rFonts w:ascii="BIZ UD明朝 Medium" w:eastAsia="BIZ UD明朝 Medium" w:hAnsi="BIZ UD明朝 Medium"/>
          <w:sz w:val="24"/>
          <w:szCs w:val="24"/>
        </w:rPr>
      </w:pPr>
      <w:r w:rsidRPr="00F3486D">
        <w:rPr>
          <w:rFonts w:ascii="BIZ UD明朝 Medium" w:eastAsia="BIZ UD明朝 Medium" w:hAnsi="BIZ UD明朝 Medium" w:cs="ＭＳ明朝-WinCharSetFFFF-H" w:hint="eastAsia"/>
          <w:kern w:val="0"/>
          <w:sz w:val="24"/>
          <w:szCs w:val="24"/>
        </w:rPr>
        <w:t>氏　名</w:t>
      </w:r>
      <w:r w:rsidRPr="00F3486D">
        <w:rPr>
          <w:rFonts w:ascii="BIZ UD明朝 Medium" w:eastAsia="BIZ UD明朝 Medium" w:hAnsi="BIZ UD明朝 Medium" w:cs="ＭＳ明朝-WinCharSetFFFF-H"/>
          <w:kern w:val="0"/>
          <w:sz w:val="24"/>
          <w:szCs w:val="24"/>
        </w:rPr>
        <w:t xml:space="preserve"> </w:t>
      </w:r>
      <w:r w:rsidRPr="00F3486D">
        <w:rPr>
          <w:rFonts w:ascii="BIZ UD明朝 Medium" w:eastAsia="BIZ UD明朝 Medium" w:hAnsi="BIZ UD明朝 Medium" w:cs="ＭＳ明朝-WinCharSetFFFF-H" w:hint="eastAsia"/>
          <w:kern w:val="0"/>
          <w:sz w:val="24"/>
          <w:szCs w:val="24"/>
        </w:rPr>
        <w:t xml:space="preserve">　　　　　　　　　　　　　　　　　</w:t>
      </w:r>
    </w:p>
    <w:p w14:paraId="7710305F" w14:textId="77777777" w:rsidR="00221A92" w:rsidRPr="00F3486D" w:rsidRDefault="00221A92" w:rsidP="00CA6BBC">
      <w:pPr>
        <w:rPr>
          <w:rFonts w:ascii="BIZ UD明朝 Medium" w:eastAsia="BIZ UD明朝 Medium" w:hAnsi="BIZ UD明朝 Medium"/>
          <w:sz w:val="24"/>
          <w:szCs w:val="24"/>
        </w:rPr>
      </w:pPr>
    </w:p>
    <w:sectPr w:rsidR="00221A92" w:rsidRPr="00F3486D" w:rsidSect="00C31889">
      <w:headerReference w:type="default" r:id="rId8"/>
      <w:pgSz w:w="11906" w:h="16838"/>
      <w:pgMar w:top="1276" w:right="1418" w:bottom="136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18EB" w14:textId="77777777" w:rsidR="00060E52" w:rsidRDefault="00060E52" w:rsidP="00826860">
      <w:r>
        <w:separator/>
      </w:r>
    </w:p>
  </w:endnote>
  <w:endnote w:type="continuationSeparator" w:id="0">
    <w:p w14:paraId="229DE2E9" w14:textId="77777777" w:rsidR="00060E52" w:rsidRDefault="00060E52" w:rsidP="008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B182" w14:textId="77777777" w:rsidR="00060E52" w:rsidRDefault="00060E52" w:rsidP="00826860">
      <w:r>
        <w:separator/>
      </w:r>
    </w:p>
  </w:footnote>
  <w:footnote w:type="continuationSeparator" w:id="0">
    <w:p w14:paraId="34019C6E" w14:textId="77777777" w:rsidR="00060E52" w:rsidRDefault="00060E52" w:rsidP="0082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EB7F" w14:textId="77777777" w:rsidR="00AE2F55" w:rsidRDefault="00AE2F55" w:rsidP="00EE736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D2BC2"/>
    <w:multiLevelType w:val="hybridMultilevel"/>
    <w:tmpl w:val="7F624830"/>
    <w:lvl w:ilvl="0" w:tplc="26F05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94E"/>
    <w:multiLevelType w:val="hybridMultilevel"/>
    <w:tmpl w:val="06068740"/>
    <w:lvl w:ilvl="0" w:tplc="0AC47DD0">
      <w:start w:val="1"/>
      <w:numFmt w:val="decimal"/>
      <w:lvlText w:val="(%1)"/>
      <w:lvlJc w:val="left"/>
      <w:pPr>
        <w:ind w:left="679" w:hanging="360"/>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2" w15:restartNumberingAfterBreak="0">
    <w:nsid w:val="3C4A25C4"/>
    <w:multiLevelType w:val="hybridMultilevel"/>
    <w:tmpl w:val="37E6DE32"/>
    <w:lvl w:ilvl="0" w:tplc="9D008D60">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4648715E"/>
    <w:multiLevelType w:val="hybridMultilevel"/>
    <w:tmpl w:val="E514B24C"/>
    <w:lvl w:ilvl="0" w:tplc="E982AED6">
      <w:start w:val="1"/>
      <w:numFmt w:val="decimalFullWidth"/>
      <w:suff w:val="space"/>
      <w:lvlText w:val="（%1）"/>
      <w:lvlJc w:val="left"/>
      <w:pPr>
        <w:ind w:left="676" w:hanging="6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F94B58"/>
    <w:multiLevelType w:val="hybridMultilevel"/>
    <w:tmpl w:val="A1780518"/>
    <w:lvl w:ilvl="0" w:tplc="01EE4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EE643E"/>
    <w:multiLevelType w:val="hybridMultilevel"/>
    <w:tmpl w:val="B91CEA84"/>
    <w:lvl w:ilvl="0" w:tplc="8E6420F4">
      <w:start w:val="1"/>
      <w:numFmt w:val="decimalFullWidth"/>
      <w:lvlText w:val="（%1）"/>
      <w:lvlJc w:val="left"/>
      <w:pPr>
        <w:ind w:left="1008" w:hanging="7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6" w15:restartNumberingAfterBreak="0">
    <w:nsid w:val="70FE021D"/>
    <w:multiLevelType w:val="hybridMultilevel"/>
    <w:tmpl w:val="4634871C"/>
    <w:lvl w:ilvl="0" w:tplc="29DE9DFC">
      <w:start w:val="3"/>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425"/>
    <w:rsid w:val="00013F92"/>
    <w:rsid w:val="00020E98"/>
    <w:rsid w:val="00026AD3"/>
    <w:rsid w:val="00031633"/>
    <w:rsid w:val="00041695"/>
    <w:rsid w:val="0004464D"/>
    <w:rsid w:val="0004543D"/>
    <w:rsid w:val="00045EB6"/>
    <w:rsid w:val="00060E52"/>
    <w:rsid w:val="00064FB8"/>
    <w:rsid w:val="000840C6"/>
    <w:rsid w:val="00084425"/>
    <w:rsid w:val="00086B77"/>
    <w:rsid w:val="000A02B5"/>
    <w:rsid w:val="000B2AB3"/>
    <w:rsid w:val="000B2FEC"/>
    <w:rsid w:val="000B5F53"/>
    <w:rsid w:val="000C2D22"/>
    <w:rsid w:val="000C45A2"/>
    <w:rsid w:val="000D01B2"/>
    <w:rsid w:val="000D43F8"/>
    <w:rsid w:val="000D60A3"/>
    <w:rsid w:val="000E035A"/>
    <w:rsid w:val="000E1F79"/>
    <w:rsid w:val="000E27C6"/>
    <w:rsid w:val="000E4417"/>
    <w:rsid w:val="000E66D5"/>
    <w:rsid w:val="000F27B1"/>
    <w:rsid w:val="000F3CF5"/>
    <w:rsid w:val="000F5E98"/>
    <w:rsid w:val="000F694B"/>
    <w:rsid w:val="00113335"/>
    <w:rsid w:val="00126910"/>
    <w:rsid w:val="00134A4E"/>
    <w:rsid w:val="001374A7"/>
    <w:rsid w:val="001378E4"/>
    <w:rsid w:val="00141F66"/>
    <w:rsid w:val="0014432C"/>
    <w:rsid w:val="00152F32"/>
    <w:rsid w:val="0015468F"/>
    <w:rsid w:val="0016049B"/>
    <w:rsid w:val="001716EA"/>
    <w:rsid w:val="00180805"/>
    <w:rsid w:val="00185495"/>
    <w:rsid w:val="001962F9"/>
    <w:rsid w:val="00196711"/>
    <w:rsid w:val="001A4A28"/>
    <w:rsid w:val="001A4A33"/>
    <w:rsid w:val="001A5C2D"/>
    <w:rsid w:val="001B6DDC"/>
    <w:rsid w:val="001C2DA4"/>
    <w:rsid w:val="001C4DBC"/>
    <w:rsid w:val="001D1A46"/>
    <w:rsid w:val="001F1A84"/>
    <w:rsid w:val="001F764A"/>
    <w:rsid w:val="00201D45"/>
    <w:rsid w:val="0021117B"/>
    <w:rsid w:val="00215C02"/>
    <w:rsid w:val="00221A92"/>
    <w:rsid w:val="0022598C"/>
    <w:rsid w:val="00235FF5"/>
    <w:rsid w:val="00245981"/>
    <w:rsid w:val="00245A0B"/>
    <w:rsid w:val="00252DC7"/>
    <w:rsid w:val="002564E8"/>
    <w:rsid w:val="002716D3"/>
    <w:rsid w:val="00271E8E"/>
    <w:rsid w:val="002735A7"/>
    <w:rsid w:val="00274A54"/>
    <w:rsid w:val="0027613C"/>
    <w:rsid w:val="00277F83"/>
    <w:rsid w:val="00290AB8"/>
    <w:rsid w:val="00294C65"/>
    <w:rsid w:val="002A2224"/>
    <w:rsid w:val="002A7329"/>
    <w:rsid w:val="002B0E15"/>
    <w:rsid w:val="002B4786"/>
    <w:rsid w:val="002B4E93"/>
    <w:rsid w:val="002D03E3"/>
    <w:rsid w:val="002D1425"/>
    <w:rsid w:val="002E148F"/>
    <w:rsid w:val="002E205C"/>
    <w:rsid w:val="002E2417"/>
    <w:rsid w:val="002E49A0"/>
    <w:rsid w:val="002F617D"/>
    <w:rsid w:val="002F6E8B"/>
    <w:rsid w:val="002F72A2"/>
    <w:rsid w:val="0030779A"/>
    <w:rsid w:val="0031304D"/>
    <w:rsid w:val="00331A98"/>
    <w:rsid w:val="003418A2"/>
    <w:rsid w:val="00343713"/>
    <w:rsid w:val="00344ED2"/>
    <w:rsid w:val="003552D3"/>
    <w:rsid w:val="00356448"/>
    <w:rsid w:val="00361EF2"/>
    <w:rsid w:val="0037740B"/>
    <w:rsid w:val="00381886"/>
    <w:rsid w:val="003879A7"/>
    <w:rsid w:val="0039130C"/>
    <w:rsid w:val="0039211D"/>
    <w:rsid w:val="00392ACC"/>
    <w:rsid w:val="00393385"/>
    <w:rsid w:val="003945A9"/>
    <w:rsid w:val="00394691"/>
    <w:rsid w:val="003946CD"/>
    <w:rsid w:val="00395503"/>
    <w:rsid w:val="003970BA"/>
    <w:rsid w:val="0039734F"/>
    <w:rsid w:val="00397CAF"/>
    <w:rsid w:val="003A0AA8"/>
    <w:rsid w:val="003A23B2"/>
    <w:rsid w:val="003A4E30"/>
    <w:rsid w:val="003B1AB6"/>
    <w:rsid w:val="003C123E"/>
    <w:rsid w:val="003C7E26"/>
    <w:rsid w:val="003D03E7"/>
    <w:rsid w:val="003D41FB"/>
    <w:rsid w:val="003D7239"/>
    <w:rsid w:val="003D7AEB"/>
    <w:rsid w:val="003E356B"/>
    <w:rsid w:val="003F0DD7"/>
    <w:rsid w:val="003F253C"/>
    <w:rsid w:val="003F3584"/>
    <w:rsid w:val="003F6CFF"/>
    <w:rsid w:val="0040222B"/>
    <w:rsid w:val="004052AC"/>
    <w:rsid w:val="00406B53"/>
    <w:rsid w:val="004107A6"/>
    <w:rsid w:val="004175B6"/>
    <w:rsid w:val="00420D1D"/>
    <w:rsid w:val="0042224B"/>
    <w:rsid w:val="00426DBA"/>
    <w:rsid w:val="00433539"/>
    <w:rsid w:val="00434BE1"/>
    <w:rsid w:val="0044216A"/>
    <w:rsid w:val="00447158"/>
    <w:rsid w:val="00455904"/>
    <w:rsid w:val="004645EB"/>
    <w:rsid w:val="004702FF"/>
    <w:rsid w:val="00472EEA"/>
    <w:rsid w:val="00473266"/>
    <w:rsid w:val="00474998"/>
    <w:rsid w:val="004926D5"/>
    <w:rsid w:val="00492967"/>
    <w:rsid w:val="004B1F3C"/>
    <w:rsid w:val="004B2A28"/>
    <w:rsid w:val="004C5047"/>
    <w:rsid w:val="00502226"/>
    <w:rsid w:val="0050225F"/>
    <w:rsid w:val="005071C7"/>
    <w:rsid w:val="00507241"/>
    <w:rsid w:val="005209A1"/>
    <w:rsid w:val="0053209C"/>
    <w:rsid w:val="005327E4"/>
    <w:rsid w:val="0055191C"/>
    <w:rsid w:val="00565FDA"/>
    <w:rsid w:val="00573A14"/>
    <w:rsid w:val="00575A52"/>
    <w:rsid w:val="00583105"/>
    <w:rsid w:val="0058333E"/>
    <w:rsid w:val="0059351A"/>
    <w:rsid w:val="00593D05"/>
    <w:rsid w:val="0059606F"/>
    <w:rsid w:val="005A62C3"/>
    <w:rsid w:val="005B3EFA"/>
    <w:rsid w:val="005B773D"/>
    <w:rsid w:val="005D59C9"/>
    <w:rsid w:val="005E0822"/>
    <w:rsid w:val="00601E5E"/>
    <w:rsid w:val="00604B9B"/>
    <w:rsid w:val="00607E83"/>
    <w:rsid w:val="00610320"/>
    <w:rsid w:val="00622DBF"/>
    <w:rsid w:val="00634F96"/>
    <w:rsid w:val="00641404"/>
    <w:rsid w:val="0065162D"/>
    <w:rsid w:val="00655870"/>
    <w:rsid w:val="006633E4"/>
    <w:rsid w:val="0067673E"/>
    <w:rsid w:val="00680461"/>
    <w:rsid w:val="006840A7"/>
    <w:rsid w:val="00687A77"/>
    <w:rsid w:val="00690E27"/>
    <w:rsid w:val="006A3EEE"/>
    <w:rsid w:val="006A5B71"/>
    <w:rsid w:val="006A78C9"/>
    <w:rsid w:val="006B09E7"/>
    <w:rsid w:val="006B5104"/>
    <w:rsid w:val="006C2422"/>
    <w:rsid w:val="006C3C7B"/>
    <w:rsid w:val="006D4370"/>
    <w:rsid w:val="006D6D00"/>
    <w:rsid w:val="006D7136"/>
    <w:rsid w:val="006E4B40"/>
    <w:rsid w:val="006E4C5A"/>
    <w:rsid w:val="006F4D21"/>
    <w:rsid w:val="006F648A"/>
    <w:rsid w:val="007005E2"/>
    <w:rsid w:val="00703EA8"/>
    <w:rsid w:val="00711843"/>
    <w:rsid w:val="00732860"/>
    <w:rsid w:val="00734B94"/>
    <w:rsid w:val="00734D49"/>
    <w:rsid w:val="007353B0"/>
    <w:rsid w:val="00737314"/>
    <w:rsid w:val="00737829"/>
    <w:rsid w:val="00747597"/>
    <w:rsid w:val="0075326A"/>
    <w:rsid w:val="00762AC1"/>
    <w:rsid w:val="007633E8"/>
    <w:rsid w:val="00767484"/>
    <w:rsid w:val="00770599"/>
    <w:rsid w:val="0077369D"/>
    <w:rsid w:val="0077508D"/>
    <w:rsid w:val="00776963"/>
    <w:rsid w:val="00777E42"/>
    <w:rsid w:val="007804BD"/>
    <w:rsid w:val="00781CF9"/>
    <w:rsid w:val="00790A90"/>
    <w:rsid w:val="00790E17"/>
    <w:rsid w:val="007919A5"/>
    <w:rsid w:val="007A3102"/>
    <w:rsid w:val="007A4714"/>
    <w:rsid w:val="007B1CB9"/>
    <w:rsid w:val="007B3A2B"/>
    <w:rsid w:val="007B5D76"/>
    <w:rsid w:val="007B5D77"/>
    <w:rsid w:val="007C7CBB"/>
    <w:rsid w:val="007D2365"/>
    <w:rsid w:val="007E38B0"/>
    <w:rsid w:val="007E5B88"/>
    <w:rsid w:val="007E68A7"/>
    <w:rsid w:val="00811021"/>
    <w:rsid w:val="008117F4"/>
    <w:rsid w:val="00817D75"/>
    <w:rsid w:val="00825F71"/>
    <w:rsid w:val="00826860"/>
    <w:rsid w:val="00826B79"/>
    <w:rsid w:val="00834C59"/>
    <w:rsid w:val="008411CC"/>
    <w:rsid w:val="00842C0E"/>
    <w:rsid w:val="00850B98"/>
    <w:rsid w:val="00864325"/>
    <w:rsid w:val="00876DC9"/>
    <w:rsid w:val="0088521F"/>
    <w:rsid w:val="00896EA8"/>
    <w:rsid w:val="008C6D48"/>
    <w:rsid w:val="008D4492"/>
    <w:rsid w:val="008F4C45"/>
    <w:rsid w:val="00900B00"/>
    <w:rsid w:val="0090208C"/>
    <w:rsid w:val="009069F5"/>
    <w:rsid w:val="00911575"/>
    <w:rsid w:val="00912923"/>
    <w:rsid w:val="00912B62"/>
    <w:rsid w:val="00913948"/>
    <w:rsid w:val="00915D5B"/>
    <w:rsid w:val="00917644"/>
    <w:rsid w:val="009256F1"/>
    <w:rsid w:val="00927B8F"/>
    <w:rsid w:val="00942325"/>
    <w:rsid w:val="009432F1"/>
    <w:rsid w:val="009466BD"/>
    <w:rsid w:val="00953D09"/>
    <w:rsid w:val="00955057"/>
    <w:rsid w:val="009616B6"/>
    <w:rsid w:val="0096351C"/>
    <w:rsid w:val="00973CA6"/>
    <w:rsid w:val="009779FD"/>
    <w:rsid w:val="00982747"/>
    <w:rsid w:val="00983136"/>
    <w:rsid w:val="00993107"/>
    <w:rsid w:val="00994512"/>
    <w:rsid w:val="00997240"/>
    <w:rsid w:val="009A337A"/>
    <w:rsid w:val="009A4A2E"/>
    <w:rsid w:val="009B0F69"/>
    <w:rsid w:val="009B12B2"/>
    <w:rsid w:val="009B35D8"/>
    <w:rsid w:val="009D23FE"/>
    <w:rsid w:val="009D2DD0"/>
    <w:rsid w:val="009F4A48"/>
    <w:rsid w:val="009F74E1"/>
    <w:rsid w:val="00A02389"/>
    <w:rsid w:val="00A03707"/>
    <w:rsid w:val="00A06655"/>
    <w:rsid w:val="00A154E1"/>
    <w:rsid w:val="00A240FE"/>
    <w:rsid w:val="00A34394"/>
    <w:rsid w:val="00A36F6A"/>
    <w:rsid w:val="00A456BF"/>
    <w:rsid w:val="00A46584"/>
    <w:rsid w:val="00A5335D"/>
    <w:rsid w:val="00A54318"/>
    <w:rsid w:val="00A56F68"/>
    <w:rsid w:val="00A57BC1"/>
    <w:rsid w:val="00A64540"/>
    <w:rsid w:val="00A74974"/>
    <w:rsid w:val="00A75CE3"/>
    <w:rsid w:val="00A776FC"/>
    <w:rsid w:val="00A852D5"/>
    <w:rsid w:val="00A86C8E"/>
    <w:rsid w:val="00A95F81"/>
    <w:rsid w:val="00A9668C"/>
    <w:rsid w:val="00AA07F8"/>
    <w:rsid w:val="00AA2279"/>
    <w:rsid w:val="00AB0FB3"/>
    <w:rsid w:val="00AB36A2"/>
    <w:rsid w:val="00AC7107"/>
    <w:rsid w:val="00AD052D"/>
    <w:rsid w:val="00AD384F"/>
    <w:rsid w:val="00AE1B37"/>
    <w:rsid w:val="00AE2F55"/>
    <w:rsid w:val="00AF0228"/>
    <w:rsid w:val="00B177D9"/>
    <w:rsid w:val="00B247BA"/>
    <w:rsid w:val="00B36952"/>
    <w:rsid w:val="00B36F04"/>
    <w:rsid w:val="00B40CCD"/>
    <w:rsid w:val="00B423ED"/>
    <w:rsid w:val="00B43CC6"/>
    <w:rsid w:val="00B5186C"/>
    <w:rsid w:val="00B57D13"/>
    <w:rsid w:val="00B77A4A"/>
    <w:rsid w:val="00B85231"/>
    <w:rsid w:val="00B91E9E"/>
    <w:rsid w:val="00B93014"/>
    <w:rsid w:val="00B935AF"/>
    <w:rsid w:val="00B9612E"/>
    <w:rsid w:val="00BA29E6"/>
    <w:rsid w:val="00BA32D3"/>
    <w:rsid w:val="00BA46D8"/>
    <w:rsid w:val="00BA7E3A"/>
    <w:rsid w:val="00BC6A2D"/>
    <w:rsid w:val="00BC6E70"/>
    <w:rsid w:val="00BE00DE"/>
    <w:rsid w:val="00BE06F1"/>
    <w:rsid w:val="00BE0CB6"/>
    <w:rsid w:val="00BE13B3"/>
    <w:rsid w:val="00BF1B22"/>
    <w:rsid w:val="00C02D6A"/>
    <w:rsid w:val="00C04AE7"/>
    <w:rsid w:val="00C07908"/>
    <w:rsid w:val="00C20EA8"/>
    <w:rsid w:val="00C26967"/>
    <w:rsid w:val="00C26C7E"/>
    <w:rsid w:val="00C31889"/>
    <w:rsid w:val="00C5324D"/>
    <w:rsid w:val="00C6006E"/>
    <w:rsid w:val="00C7125A"/>
    <w:rsid w:val="00C8036C"/>
    <w:rsid w:val="00C832C8"/>
    <w:rsid w:val="00C86AE5"/>
    <w:rsid w:val="00C975CC"/>
    <w:rsid w:val="00CA1315"/>
    <w:rsid w:val="00CA55C6"/>
    <w:rsid w:val="00CA6BBC"/>
    <w:rsid w:val="00CB3217"/>
    <w:rsid w:val="00CB38CD"/>
    <w:rsid w:val="00CC00CF"/>
    <w:rsid w:val="00CC159B"/>
    <w:rsid w:val="00CC1843"/>
    <w:rsid w:val="00CC76E8"/>
    <w:rsid w:val="00CD0412"/>
    <w:rsid w:val="00CE11F4"/>
    <w:rsid w:val="00CE4FB7"/>
    <w:rsid w:val="00CF137C"/>
    <w:rsid w:val="00CF33BA"/>
    <w:rsid w:val="00CF34E2"/>
    <w:rsid w:val="00CF3FCD"/>
    <w:rsid w:val="00D0313F"/>
    <w:rsid w:val="00D132DD"/>
    <w:rsid w:val="00D1498C"/>
    <w:rsid w:val="00D244A3"/>
    <w:rsid w:val="00D31A92"/>
    <w:rsid w:val="00D321EB"/>
    <w:rsid w:val="00D37A7E"/>
    <w:rsid w:val="00D44154"/>
    <w:rsid w:val="00D47E29"/>
    <w:rsid w:val="00D522E0"/>
    <w:rsid w:val="00D605EF"/>
    <w:rsid w:val="00D77B71"/>
    <w:rsid w:val="00D800CE"/>
    <w:rsid w:val="00D81C3A"/>
    <w:rsid w:val="00D82A17"/>
    <w:rsid w:val="00D82A4C"/>
    <w:rsid w:val="00D835CD"/>
    <w:rsid w:val="00D8590D"/>
    <w:rsid w:val="00DA44C2"/>
    <w:rsid w:val="00DA4D25"/>
    <w:rsid w:val="00DA7978"/>
    <w:rsid w:val="00DE669F"/>
    <w:rsid w:val="00DF4678"/>
    <w:rsid w:val="00E03A76"/>
    <w:rsid w:val="00E05454"/>
    <w:rsid w:val="00E106AB"/>
    <w:rsid w:val="00E12DA2"/>
    <w:rsid w:val="00E15FE7"/>
    <w:rsid w:val="00E2055A"/>
    <w:rsid w:val="00E22294"/>
    <w:rsid w:val="00E24FDF"/>
    <w:rsid w:val="00E271B6"/>
    <w:rsid w:val="00E279A4"/>
    <w:rsid w:val="00E31568"/>
    <w:rsid w:val="00E318A9"/>
    <w:rsid w:val="00E371EE"/>
    <w:rsid w:val="00E37421"/>
    <w:rsid w:val="00E37541"/>
    <w:rsid w:val="00E375FD"/>
    <w:rsid w:val="00E42125"/>
    <w:rsid w:val="00E42E95"/>
    <w:rsid w:val="00E45313"/>
    <w:rsid w:val="00E506B8"/>
    <w:rsid w:val="00E50EB3"/>
    <w:rsid w:val="00E51D1B"/>
    <w:rsid w:val="00E63593"/>
    <w:rsid w:val="00E752D0"/>
    <w:rsid w:val="00E832B5"/>
    <w:rsid w:val="00EA5B24"/>
    <w:rsid w:val="00EB3B08"/>
    <w:rsid w:val="00EC1CF1"/>
    <w:rsid w:val="00EC6A77"/>
    <w:rsid w:val="00ED54D9"/>
    <w:rsid w:val="00ED7EA4"/>
    <w:rsid w:val="00EE264A"/>
    <w:rsid w:val="00EE736C"/>
    <w:rsid w:val="00EF562A"/>
    <w:rsid w:val="00EF69E0"/>
    <w:rsid w:val="00F01A80"/>
    <w:rsid w:val="00F05955"/>
    <w:rsid w:val="00F11F99"/>
    <w:rsid w:val="00F13A70"/>
    <w:rsid w:val="00F21671"/>
    <w:rsid w:val="00F2345A"/>
    <w:rsid w:val="00F3486D"/>
    <w:rsid w:val="00F41E24"/>
    <w:rsid w:val="00F45954"/>
    <w:rsid w:val="00F45979"/>
    <w:rsid w:val="00F51689"/>
    <w:rsid w:val="00F579C4"/>
    <w:rsid w:val="00F61EAD"/>
    <w:rsid w:val="00F740AC"/>
    <w:rsid w:val="00F900FF"/>
    <w:rsid w:val="00F965D4"/>
    <w:rsid w:val="00FA60E4"/>
    <w:rsid w:val="00FB049F"/>
    <w:rsid w:val="00FC2490"/>
    <w:rsid w:val="00FD4BCC"/>
    <w:rsid w:val="00FD57E6"/>
    <w:rsid w:val="00FD7057"/>
    <w:rsid w:val="00FE0775"/>
    <w:rsid w:val="00FE1692"/>
    <w:rsid w:val="00FE275B"/>
    <w:rsid w:val="00FE2D28"/>
    <w:rsid w:val="00FE3851"/>
    <w:rsid w:val="00FF078B"/>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2549EF6F"/>
  <w15:chartTrackingRefBased/>
  <w15:docId w15:val="{EFC7C6F3-4DC3-44D9-8EBB-2560F1A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60"/>
    <w:pPr>
      <w:tabs>
        <w:tab w:val="center" w:pos="4252"/>
        <w:tab w:val="right" w:pos="8504"/>
      </w:tabs>
      <w:snapToGrid w:val="0"/>
    </w:pPr>
  </w:style>
  <w:style w:type="character" w:customStyle="1" w:styleId="a4">
    <w:name w:val="ヘッダー (文字)"/>
    <w:basedOn w:val="a0"/>
    <w:link w:val="a3"/>
    <w:uiPriority w:val="99"/>
    <w:rsid w:val="00826860"/>
  </w:style>
  <w:style w:type="paragraph" w:styleId="a5">
    <w:name w:val="footer"/>
    <w:basedOn w:val="a"/>
    <w:link w:val="a6"/>
    <w:uiPriority w:val="99"/>
    <w:unhideWhenUsed/>
    <w:rsid w:val="00826860"/>
    <w:pPr>
      <w:tabs>
        <w:tab w:val="center" w:pos="4252"/>
        <w:tab w:val="right" w:pos="8504"/>
      </w:tabs>
      <w:snapToGrid w:val="0"/>
    </w:pPr>
  </w:style>
  <w:style w:type="character" w:customStyle="1" w:styleId="a6">
    <w:name w:val="フッター (文字)"/>
    <w:basedOn w:val="a0"/>
    <w:link w:val="a5"/>
    <w:uiPriority w:val="99"/>
    <w:rsid w:val="00826860"/>
  </w:style>
  <w:style w:type="character" w:customStyle="1" w:styleId="st1">
    <w:name w:val="st1"/>
    <w:basedOn w:val="a0"/>
    <w:rsid w:val="00B247BA"/>
  </w:style>
  <w:style w:type="character" w:styleId="a7">
    <w:name w:val="Emphasis"/>
    <w:uiPriority w:val="20"/>
    <w:qFormat/>
    <w:rsid w:val="00B247BA"/>
    <w:rPr>
      <w:b/>
      <w:bCs/>
      <w:i w:val="0"/>
      <w:iCs w:val="0"/>
    </w:rPr>
  </w:style>
  <w:style w:type="paragraph" w:styleId="a8">
    <w:name w:val="Balloon Text"/>
    <w:basedOn w:val="a"/>
    <w:link w:val="a9"/>
    <w:uiPriority w:val="99"/>
    <w:semiHidden/>
    <w:unhideWhenUsed/>
    <w:rsid w:val="00622DBF"/>
    <w:rPr>
      <w:rFonts w:ascii="Arial" w:eastAsia="ＭＳ ゴシック" w:hAnsi="Arial"/>
      <w:sz w:val="18"/>
      <w:szCs w:val="18"/>
    </w:rPr>
  </w:style>
  <w:style w:type="character" w:customStyle="1" w:styleId="a9">
    <w:name w:val="吹き出し (文字)"/>
    <w:link w:val="a8"/>
    <w:uiPriority w:val="99"/>
    <w:semiHidden/>
    <w:rsid w:val="00622DBF"/>
    <w:rPr>
      <w:rFonts w:ascii="Arial" w:eastAsia="ＭＳ ゴシック" w:hAnsi="Arial" w:cs="Times New Roman"/>
      <w:kern w:val="2"/>
      <w:sz w:val="18"/>
      <w:szCs w:val="18"/>
    </w:rPr>
  </w:style>
  <w:style w:type="paragraph" w:styleId="aa">
    <w:name w:val="Note Heading"/>
    <w:basedOn w:val="a"/>
    <w:next w:val="a"/>
    <w:link w:val="ab"/>
    <w:rsid w:val="00AE2F55"/>
    <w:pPr>
      <w:jc w:val="center"/>
    </w:pPr>
    <w:rPr>
      <w:sz w:val="22"/>
      <w:szCs w:val="20"/>
    </w:rPr>
  </w:style>
  <w:style w:type="character" w:customStyle="1" w:styleId="ab">
    <w:name w:val="記 (文字)"/>
    <w:link w:val="aa"/>
    <w:rsid w:val="00AE2F55"/>
    <w:rPr>
      <w:kern w:val="2"/>
      <w:sz w:val="22"/>
    </w:rPr>
  </w:style>
  <w:style w:type="paragraph" w:styleId="ac">
    <w:name w:val="Closing"/>
    <w:basedOn w:val="a"/>
    <w:next w:val="a"/>
    <w:link w:val="ad"/>
    <w:rsid w:val="00AE2F55"/>
    <w:pPr>
      <w:jc w:val="right"/>
    </w:pPr>
    <w:rPr>
      <w:sz w:val="22"/>
      <w:szCs w:val="20"/>
    </w:rPr>
  </w:style>
  <w:style w:type="character" w:customStyle="1" w:styleId="ad">
    <w:name w:val="結語 (文字)"/>
    <w:link w:val="ac"/>
    <w:rsid w:val="00AE2F55"/>
    <w:rPr>
      <w:kern w:val="2"/>
      <w:sz w:val="22"/>
    </w:rPr>
  </w:style>
  <w:style w:type="paragraph" w:styleId="ae">
    <w:name w:val="List Paragraph"/>
    <w:basedOn w:val="a"/>
    <w:uiPriority w:val="34"/>
    <w:qFormat/>
    <w:rsid w:val="00AE2F55"/>
    <w:pPr>
      <w:ind w:leftChars="400" w:left="840"/>
    </w:pPr>
    <w:rPr>
      <w:rFonts w:cs="ＭＳ 明朝"/>
      <w:szCs w:val="21"/>
    </w:rPr>
  </w:style>
  <w:style w:type="table" w:styleId="af">
    <w:name w:val="Table Grid"/>
    <w:basedOn w:val="a1"/>
    <w:uiPriority w:val="59"/>
    <w:rsid w:val="00655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4BC13-90A5-47DF-9BD3-1C648EAB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cp:lastModifiedBy>KSNB01003</cp:lastModifiedBy>
  <cp:revision>27</cp:revision>
  <cp:lastPrinted>2022-03-15T07:06:00Z</cp:lastPrinted>
  <dcterms:created xsi:type="dcterms:W3CDTF">2022-02-24T05:42:00Z</dcterms:created>
  <dcterms:modified xsi:type="dcterms:W3CDTF">2022-03-15T07:06:00Z</dcterms:modified>
</cp:coreProperties>
</file>